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3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3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GBVVD drive-in stemburea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Ontwikkeling dorpspark Tubbergen - Eeshofbo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Update project nieuwe inburg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Bestrijden overlast door motorcros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Beschikking saneringsprogramma diverse strat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raadsbrief 6 Saneringsrappor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ienstverleningsovereenkomst st. NUO-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Onderzoek samenwerkingsmogelijjkheden binnensportaccommodaties NO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Bijdrage vaste kosten gemeentelijk afvalbrengpu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Decembercirculaire gemeentefond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Inkoop va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Haalbaarheidsonderzoek nascheiding huishoudelijk rest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Beantwoording schriftelijke vragen fractie CDA m.b.t. Gelijke kansen bij uitgifte grond - Didam arr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4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Voortzetting Terugwinnaars actieplan vermindering afkeur PM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Motie Oude Vrielink-Harmelink -1 over het openbaar 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Invoeren PMD stick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tand van zaken windbeleid en nieuw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Ontwikkelingen en stand van zaken coronacrisis en uitvoering Twm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Vervolgaanpak zorgfraude i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Voortgangsrapportage liquidatieplan Soweco Groep 4e kwart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Stand van zaken Verkenning samenwerking Noaberkracht -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Aansluiten bij Collectief Schuld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Subsidie Tubbergen Brui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Beantwoording schriftelijke vragen fractie PvdA klachten Keolis inzake drempels Julianastraat - Prins Bernard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verdrachtsdocument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Maandelijkse informatie aan de gemeenteraad Corona en Tijdelijke wet Maatregelen Covid 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Stand van zaken Wet Wijziging Woonplaatsbegin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Evaluatie coördinator externe verwij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Liquidatieverslag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Tegemoetkoming in verband met energiearmoed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Eindverslag activiteiten in het kader van herdenking Boerenopstan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Horizontale verantwoording archiefbeheer middels Kritische Prestatie Indicato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WOZ-aansla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Informatiebrief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Jaarverslag 2021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Definitief besluit oprichting Regionaal Energiebedrijf Noordoost-Twente (REB NO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Technisch onderzoek windenergie Almelo Tubbergen Twenterand (AT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antwoording Kinderopva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Jaarverslag 2021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Uitkomsten onderzoek zorg, maatschappelijke veiligheid en 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Reclamebelasting Tubbergen eenmalig subsidiëren uit compensatiegelden coro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xtra kosten inzameling Oud papier en kart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Ontbinden contract Gazprom en versneld inkopen groen ga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Continuering textielinzameling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Mei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Due diligence onderzoek Stichting Sport en Recreati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Uitgangspunten investeringsagenda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viteitenlijn Asielzoekers en AZC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In te zetten processtappen 't Elshuy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Schriftelijke vragen gevolgen werkzaamheden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Kader voor AZC Locatie Albergen;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Inclusie en toegankelijhk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Herafweging verwerking productiewater Schooneb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leidsnota geluid bij evenementen in d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Beantwoording schriftelijke vragen fractie PvdA met betrekking tot samenwerking met de gemeente Oldenz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Wijkuitvoeringsplannen Manderveen en Harbrinkhoek-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Voortgang liquidatie Soweco Q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2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Strategische inkoop jeugdhulp per 1-1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Vaststellen gewijzigde beleidsregels 2.0 eenmalige energietoeslag 2022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Samenwerking Noord Oost Twente binnen de migratieke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Grondstoffenmonito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Vervolg van het gebiedsproces windenergie Almelo Tubbergen 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Beantwoording schriftelijke vragen fractie CDA met betrekking tot verhoging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Verzoek om een financiële bijdrage korte termijn 2023-2024 IJsbaa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Aanpak energ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sluit bestuur AB Samen Twente inzake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Beëindiging overeenkomst SEFE Energy (Gazpro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Beantwoording schriftelijke vragen CDA en GBVVD gevolgen uitspraak Raad van State inzake bouwvrijstelling Stikstof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Scenario keuze contract Gazpro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Cliëntervaringsonderzoek Wmo en Jeugdwet Tubbergen ov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Aanvraag Regio De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Besluit algemeen bestuur Samen Twente inzake vervolg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Beantwoording schriftelijke vragen Keerpunt22 mbt gevolgen stikstof voor paasvuren en carnavalsoptoch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Uitvoeringsbeleid en beleidsregels laadvoorzieningen electrische auto's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Opvang Oekraïners bij Hotel Christian i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Woondeal Twente ''Wonen met Kwaliteit'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Vaststelling tarieven huishoudelijke ondersteu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Advies tegemoetkoming SP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Ondertekening kaders voor AZC locatie Elshuys Al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Agenda voor Twente 2023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Ontwikkelingen-en-stand-van-zaken-coronacrisis-en-uitvoering-Twm-Covid-19.pdf" TargetMode="External" /><Relationship Id="rId25" Type="http://schemas.openxmlformats.org/officeDocument/2006/relationships/hyperlink" Target="https://bestuur.tubbergen.nl//Documenten/Raadsbrief-2-Beantwoording-schriftelijke-vragen-fractie-GBVVD-drive-in-stembureau.pdf" TargetMode="External" /><Relationship Id="rId26" Type="http://schemas.openxmlformats.org/officeDocument/2006/relationships/hyperlink" Target="https://bestuur.tubbergen.nl//Documenten/Raadsbrief-3-Ontwikkeling-dorpspark-Tubbergen-Eeshofbos.pdf" TargetMode="External" /><Relationship Id="rId27" Type="http://schemas.openxmlformats.org/officeDocument/2006/relationships/hyperlink" Target="https://bestuur.tubbergen.nl//Documenten/Raadsbrief-4-Update-project-nieuwe-inburgering.pdf" TargetMode="External" /><Relationship Id="rId28" Type="http://schemas.openxmlformats.org/officeDocument/2006/relationships/hyperlink" Target="https://bestuur.tubbergen.nl//Documenten/Raadsbrief-5-Bestrijden-overlast-door-motorcross.pdf" TargetMode="External" /><Relationship Id="rId29" Type="http://schemas.openxmlformats.org/officeDocument/2006/relationships/hyperlink" Target="https://bestuur.tubbergen.nl//Documenten/Raadsbrief-6-Beschikking-saneringsprogramma-diverse-straten-Tubbergen.pdf" TargetMode="External" /><Relationship Id="rId36" Type="http://schemas.openxmlformats.org/officeDocument/2006/relationships/hyperlink" Target="https://bestuur.tubbergen.nl//Documenten/Bijlage-bij-raadsbrief-6-Saneringsrapport-Tubbergen.pdf" TargetMode="External" /><Relationship Id="rId37" Type="http://schemas.openxmlformats.org/officeDocument/2006/relationships/hyperlink" Target="https://bestuur.tubbergen.nl//Documenten/Raadsbrief-7-Dienstverleningsovereenkomst-st-NUO-Ontplooj.pdf" TargetMode="External" /><Relationship Id="rId38" Type="http://schemas.openxmlformats.org/officeDocument/2006/relationships/hyperlink" Target="https://bestuur.tubbergen.nl//Documenten/Raadsbrief-8-Onderzoek-samenwerkingsmogelijjkheden-binnensportaccommodaties-NO-Twente.pdf" TargetMode="External" /><Relationship Id="rId39" Type="http://schemas.openxmlformats.org/officeDocument/2006/relationships/hyperlink" Target="https://bestuur.tubbergen.nl//Documenten/Raadsbrief-9-Bijdrage-vaste-kosten-gemeentelijk-afvalbrengpunt.pdf" TargetMode="External" /><Relationship Id="rId40" Type="http://schemas.openxmlformats.org/officeDocument/2006/relationships/hyperlink" Target="https://bestuur.tubbergen.nl//Documenten/Raadsbrief-10-Decembercirculaire-gemeentefonds-2021.pdf" TargetMode="External" /><Relationship Id="rId41" Type="http://schemas.openxmlformats.org/officeDocument/2006/relationships/hyperlink" Target="https://bestuur.tubbergen.nl//Documenten/Raadsbrief-11-Inkoop-van-groen-gas.pdf" TargetMode="External" /><Relationship Id="rId42" Type="http://schemas.openxmlformats.org/officeDocument/2006/relationships/hyperlink" Target="https://bestuur.tubbergen.nl//Documenten/Raadsbrief-12-Haalbaarheidsonderzoek-nascheiding-huishoudelijk-restafval.pdf" TargetMode="External" /><Relationship Id="rId43" Type="http://schemas.openxmlformats.org/officeDocument/2006/relationships/hyperlink" Target="https://bestuur.tubbergen.nl//Documenten/Raadsbrief-15-Beantwoording-schriftelijke-vragen-fractie-CDA-m-b-t-Gelijke-kansen-bij-uitgifte-grond-Didam-arrest.pdf" TargetMode="External" /><Relationship Id="rId44" Type="http://schemas.openxmlformats.org/officeDocument/2006/relationships/hyperlink" Target="https://bestuur.tubbergen.nl//Documenten/Raadsbrief-14-Voortzetting-Terugwinnaars-actieplan-vermindering-afkeur-PMD.pdf" TargetMode="External" /><Relationship Id="rId45" Type="http://schemas.openxmlformats.org/officeDocument/2006/relationships/hyperlink" Target="https://bestuur.tubbergen.nl//Documenten/Raadsbrief-13-Motie-Oude-Vrielink-Harmelink-1-over-het-openbaar-vervoer.pdf" TargetMode="External" /><Relationship Id="rId46" Type="http://schemas.openxmlformats.org/officeDocument/2006/relationships/hyperlink" Target="https://bestuur.tubbergen.nl//Documenten/Raadsbrief-16-Invoeren-PMD-sticker.pdf" TargetMode="External" /><Relationship Id="rId47" Type="http://schemas.openxmlformats.org/officeDocument/2006/relationships/hyperlink" Target="https://bestuur.tubbergen.nl//Documenten/Raadsbrief-17-Stand-van-zaken-windbeleid-en-nieuwe-ontwikkelingen.pdf" TargetMode="External" /><Relationship Id="rId54" Type="http://schemas.openxmlformats.org/officeDocument/2006/relationships/hyperlink" Target="https://bestuur.tubbergen.nl//Documenten/Raadsbrief-18-Ontwikkelingen-en-stand-van-zaken-coronacrisis-en-uitvoering-Twm-Covid-19.pdf" TargetMode="External" /><Relationship Id="rId55" Type="http://schemas.openxmlformats.org/officeDocument/2006/relationships/hyperlink" Target="https://bestuur.tubbergen.nl//Documenten/Raadsbrief-19-Vervolgaanpak-zorgfraude-in-Twente.pdf" TargetMode="External" /><Relationship Id="rId56" Type="http://schemas.openxmlformats.org/officeDocument/2006/relationships/hyperlink" Target="https://bestuur.tubbergen.nl//Documenten/Raadsbrief-20-Voortgangsrapportage-liquidatieplan-Soweco-Groep-4e-kwartaal-2021.pdf" TargetMode="External" /><Relationship Id="rId57" Type="http://schemas.openxmlformats.org/officeDocument/2006/relationships/hyperlink" Target="https://bestuur.tubbergen.nl//Documenten/Raadsbrief-21-Stand-van-zaken-Verkenning-samenwerking-Noaberkracht-Oldenzaal.pdf" TargetMode="External" /><Relationship Id="rId58" Type="http://schemas.openxmlformats.org/officeDocument/2006/relationships/hyperlink" Target="https://bestuur.tubbergen.nl//Documenten/Raadsbrief-22-Aansluiten-bij-Collectief-Schuldregelen.pdf" TargetMode="External" /><Relationship Id="rId59" Type="http://schemas.openxmlformats.org/officeDocument/2006/relationships/hyperlink" Target="https://bestuur.tubbergen.nl//Documenten/Raadsbrief-23-Subsidie-Tubbergen-Bruist.pdf" TargetMode="External" /><Relationship Id="rId60" Type="http://schemas.openxmlformats.org/officeDocument/2006/relationships/hyperlink" Target="https://bestuur.tubbergen.nl//Documenten/Raadsbrief-24-Beantwoording-schriftelijke-vragen-fractie-PvdA-klachten-Keolis-inzake-drempels-Julianastraat-Prins-Bernardstraat.pdf" TargetMode="External" /><Relationship Id="rId61" Type="http://schemas.openxmlformats.org/officeDocument/2006/relationships/hyperlink" Target="https://bestuur.tubbergen.nl//Documenten/Raadsbrief-25-Overdrachtsdocument-Tubbergen.pdf" TargetMode="External" /><Relationship Id="rId62" Type="http://schemas.openxmlformats.org/officeDocument/2006/relationships/hyperlink" Target="https://bestuur.tubbergen.nl//Documenten/Raadsbrief-26-Maandelijkse-informatie-aan-de-gemeenteraad-Corona-en-Tijdelijke-wet-Maatregelen-Covid-19.pdf" TargetMode="External" /><Relationship Id="rId63" Type="http://schemas.openxmlformats.org/officeDocument/2006/relationships/hyperlink" Target="https://bestuur.tubbergen.nl//Documenten/Raadsbrief-27-Stand-van-zaken-Wet-Wijziging-Woonplaatsbeginsel.pdf" TargetMode="External" /><Relationship Id="rId64" Type="http://schemas.openxmlformats.org/officeDocument/2006/relationships/hyperlink" Target="https://bestuur.tubbergen.nl//Documenten/Raadsbrief-28-Evaluatie-cooerdinator-externe-verwijzingen.pdf" TargetMode="External" /><Relationship Id="rId65" Type="http://schemas.openxmlformats.org/officeDocument/2006/relationships/hyperlink" Target="https://bestuur.tubbergen.nl//Documenten/Raadsbrief-29-Liquidatieverslag-Soweco.pdf" TargetMode="External" /><Relationship Id="rId66" Type="http://schemas.openxmlformats.org/officeDocument/2006/relationships/hyperlink" Target="https://bestuur.tubbergen.nl//Documenten/Raadsbrief-30-Totaalbeeld-Interbestuurlijk-Toezicht-2022-1.pdf" TargetMode="External" /><Relationship Id="rId67" Type="http://schemas.openxmlformats.org/officeDocument/2006/relationships/hyperlink" Target="https://bestuur.tubbergen.nl//Documenten/Raadsbrief-31-Tegemoetkoming-in-verband-met-energiearmoede-2022.pdf" TargetMode="External" /><Relationship Id="rId68" Type="http://schemas.openxmlformats.org/officeDocument/2006/relationships/hyperlink" Target="https://bestuur.tubbergen.nl//Documenten/Raadsbrief-32-Eindverslag-activiteiten-in-het-kader-van-herdenking-Boerenopstand-Tubbergen.pdf" TargetMode="External" /><Relationship Id="rId69" Type="http://schemas.openxmlformats.org/officeDocument/2006/relationships/hyperlink" Target="https://bestuur.tubbergen.nl//Documenten/Raadsbrief-33-Horizontale-verantwoording-archiefbeheer-middels-Kritische-Prestatie-Indicatoren.pdf" TargetMode="External" /><Relationship Id="rId70" Type="http://schemas.openxmlformats.org/officeDocument/2006/relationships/hyperlink" Target="https://bestuur.tubbergen.nl//Documenten/Raadsbrief-34-WOZ-aanslagen-2022.pdf" TargetMode="External" /><Relationship Id="rId71" Type="http://schemas.openxmlformats.org/officeDocument/2006/relationships/hyperlink" Target="https://bestuur.tubbergen.nl//Documenten/Raadsbrief-35-Informatiebrief-GGiD.pdf" TargetMode="External" /><Relationship Id="rId78" Type="http://schemas.openxmlformats.org/officeDocument/2006/relationships/hyperlink" Target="https://bestuur.tubbergen.nl//Documenten/Raadsbrief-36-Jaarverslag-2021-Klachtenbehandeling.pdf" TargetMode="External" /><Relationship Id="rId79" Type="http://schemas.openxmlformats.org/officeDocument/2006/relationships/hyperlink" Target="https://bestuur.tubbergen.nl//Documenten/Raadsbrief-37-Definitief-besluit-oprichting-Regionaal-Energiebedrijf-Noordoost-Twente-REB-NOT.pdf" TargetMode="External" /><Relationship Id="rId80" Type="http://schemas.openxmlformats.org/officeDocument/2006/relationships/hyperlink" Target="https://bestuur.tubbergen.nl//Documenten/Raadsbrief-38-Technisch-onderzoek-windenergie-Almelo-Tubbergen-Twenterand-ATT.pdf" TargetMode="External" /><Relationship Id="rId81" Type="http://schemas.openxmlformats.org/officeDocument/2006/relationships/hyperlink" Target="https://bestuur.tubbergen.nl//Documenten/Raadsbrief-39-Jaarverantwoording-Kinderopvang-2021.pdf" TargetMode="External" /><Relationship Id="rId82" Type="http://schemas.openxmlformats.org/officeDocument/2006/relationships/hyperlink" Target="https://bestuur.tubbergen.nl//Documenten/Raadsbrief-40-Jaarverslag-2021-commissie-bezwaarschriften.pdf" TargetMode="External" /><Relationship Id="rId83" Type="http://schemas.openxmlformats.org/officeDocument/2006/relationships/hyperlink" Target="https://bestuur.tubbergen.nl//Documenten/Raadsbrief-41-Uitkomsten-onderzoek-zorg-maatschappelijke-veiligheid-en-armoede.pdf" TargetMode="External" /><Relationship Id="rId84" Type="http://schemas.openxmlformats.org/officeDocument/2006/relationships/hyperlink" Target="https://bestuur.tubbergen.nl//Documenten/Raadsbrief-42-Reclamebelasting-Tubbergen-eenmalig-subsidieren-uit-compensatiegelden-corona.pdf" TargetMode="External" /><Relationship Id="rId85" Type="http://schemas.openxmlformats.org/officeDocument/2006/relationships/hyperlink" Target="https://bestuur.tubbergen.nl//Documenten/Raadsbrief-43-Extra-kosten-inzameling-Oud-papier-en-karton.pdf" TargetMode="External" /><Relationship Id="rId86" Type="http://schemas.openxmlformats.org/officeDocument/2006/relationships/hyperlink" Target="https://bestuur.tubbergen.nl//Documenten/Raadsbrief-44-Ontbinden-contract-Gazprom-en-versneld-inkopen-groen-gas.pdf" TargetMode="External" /><Relationship Id="rId87" Type="http://schemas.openxmlformats.org/officeDocument/2006/relationships/hyperlink" Target="https://bestuur.tubbergen.nl//Documenten/Raadsbrief-45-Continuering-textielinzameling-gemeente-Tubbergen.pdf" TargetMode="External" /><Relationship Id="rId88" Type="http://schemas.openxmlformats.org/officeDocument/2006/relationships/hyperlink" Target="https://bestuur.tubbergen.nl//Documenten/Raadsbrief-46-Meicirculaire-2022.pdf" TargetMode="External" /><Relationship Id="rId89" Type="http://schemas.openxmlformats.org/officeDocument/2006/relationships/hyperlink" Target="https://bestuur.tubbergen.nl//Documenten/Raadsbrief-47-Due-diligence-onderzoek-Stichting-Sport-en-Recreatie-Tubbergen.pdf" TargetMode="External" /><Relationship Id="rId90" Type="http://schemas.openxmlformats.org/officeDocument/2006/relationships/hyperlink" Target="https://bestuur.tubbergen.nl//Documenten/Raadsbrief-48-Uitgangspunten-investeringsagenda-Twente-Board.pdf" TargetMode="External" /><Relationship Id="rId91" Type="http://schemas.openxmlformats.org/officeDocument/2006/relationships/hyperlink" Target="https://bestuur.tubbergen.nl//Documenten/Raadsbrief-49-Activiteitenlijn-Asielzoekers-en-AZC-t-Elshuys.pdf" TargetMode="External" /><Relationship Id="rId92" Type="http://schemas.openxmlformats.org/officeDocument/2006/relationships/hyperlink" Target="https://bestuur.tubbergen.nl//Documenten/Raadsbrief-50-In-te-zetten-processtappen-t-Elshuys.pdf" TargetMode="External" /><Relationship Id="rId93" Type="http://schemas.openxmlformats.org/officeDocument/2006/relationships/hyperlink" Target="https://bestuur.tubbergen.nl//Documenten/Raadsbrief-51-Schriftelijke-vragen-gevolgen-werkzaamheden-Vasse.pdf" TargetMode="External" /><Relationship Id="rId94" Type="http://schemas.openxmlformats.org/officeDocument/2006/relationships/hyperlink" Target="https://bestuur.tubbergen.nl//Documenten/Raadsbrief-52-Kader-voor-AZC-Locatie-Albergen-gemeente-Tubbergen.pdf" TargetMode="External" /><Relationship Id="rId95" Type="http://schemas.openxmlformats.org/officeDocument/2006/relationships/hyperlink" Target="https://bestuur.tubbergen.nl//Documenten/Raadsbrief-53-Inclusie-en-toegankelijhkeid.pdf" TargetMode="External" /><Relationship Id="rId96" Type="http://schemas.openxmlformats.org/officeDocument/2006/relationships/hyperlink" Target="https://bestuur.tubbergen.nl//Documenten/Raadsbrief-54-Herafweging-verwerking-productiewater-Schoonebeek.pdf" TargetMode="External" /><Relationship Id="rId97" Type="http://schemas.openxmlformats.org/officeDocument/2006/relationships/hyperlink" Target="https://bestuur.tubbergen.nl//Documenten/Raadsbrief-55-Beleidsnota-geluid-bij-evenementen-in-de-gemeente-Tubbergen.pdf" TargetMode="External" /><Relationship Id="rId98" Type="http://schemas.openxmlformats.org/officeDocument/2006/relationships/hyperlink" Target="https://bestuur.tubbergen.nl//Documenten/Raadsbrief-56-Beantwoording-schriftelijke-vragen-fractie-PvdA-met-betrekking-tot-samenwerking-met-de-gemeente-Oldenzaal.pdf" TargetMode="External" /><Relationship Id="rId99" Type="http://schemas.openxmlformats.org/officeDocument/2006/relationships/hyperlink" Target="https://bestuur.tubbergen.nl//Documenten/Raadsbrief-57-Wijkuitvoeringsplannen-Manderveen-en-Harbrinkhoek-Mariaparochie.pdf" TargetMode="External" /><Relationship Id="rId100" Type="http://schemas.openxmlformats.org/officeDocument/2006/relationships/hyperlink" Target="https://bestuur.tubbergen.nl//Documenten/Raadsbrief-58-Voortgang-liquidatie-Soweco-Q2.pdf" TargetMode="External" /><Relationship Id="rId101" Type="http://schemas.openxmlformats.org/officeDocument/2006/relationships/hyperlink" Target="https://bestuur.tubbergen.nl//Documenten/Raadsbrief-59-Strategische-inkoop-jeugdhulp-per-1-1-2025.pdf" TargetMode="External" /><Relationship Id="rId108" Type="http://schemas.openxmlformats.org/officeDocument/2006/relationships/hyperlink" Target="https://bestuur.tubbergen.nl//Documenten/Raadsbrief-60-Vaststellen-gewijzigde-beleidsregels-2-0-eenmalige-energietoeslag-2022-gemeente-Tubbergen.pdf" TargetMode="External" /><Relationship Id="rId109" Type="http://schemas.openxmlformats.org/officeDocument/2006/relationships/hyperlink" Target="https://bestuur.tubbergen.nl//Documenten/Raadsbrief-61-Samenwerking-Noord-Oost-Twente-binnen-de-migratieketen.pdf" TargetMode="External" /><Relationship Id="rId110" Type="http://schemas.openxmlformats.org/officeDocument/2006/relationships/hyperlink" Target="https://bestuur.tubbergen.nl//Documenten/Raadsbrief-62-Grondstoffenmonitor-2021.pdf" TargetMode="External" /><Relationship Id="rId111" Type="http://schemas.openxmlformats.org/officeDocument/2006/relationships/hyperlink" Target="https://bestuur.tubbergen.nl//Documenten/Raadsbrief-63-Vervolg-van-het-gebiedsproces-windenergie-Almelo-Tubbergen-Twenterand.pdf" TargetMode="External" /><Relationship Id="rId112" Type="http://schemas.openxmlformats.org/officeDocument/2006/relationships/hyperlink" Target="https://bestuur.tubbergen.nl//Documenten/Raadsbrief-64-Beantwoording-schriftelijke-vragen-fractie-CDA-met-betrekking-tot-verhoging-starterslening.pdf" TargetMode="External" /><Relationship Id="rId113" Type="http://schemas.openxmlformats.org/officeDocument/2006/relationships/hyperlink" Target="https://bestuur.tubbergen.nl//Documenten/Raadsbrief-65-Verzoek-om-een-financiele-bijdrage-korte-termijn-2023-2024-IJsbaan-Twente.pdf" TargetMode="External" /><Relationship Id="rId114" Type="http://schemas.openxmlformats.org/officeDocument/2006/relationships/hyperlink" Target="https://bestuur.tubbergen.nl//Documenten/Raadsbrief-66-Aanpak-energiearmoede.pdf" TargetMode="External" /><Relationship Id="rId115" Type="http://schemas.openxmlformats.org/officeDocument/2006/relationships/hyperlink" Target="https://bestuur.tubbergen.nl//Documenten/Raadsbrief-67-Besluit-bestuur-AB-Samen-Twente-inzake-GGiD.pdf" TargetMode="External" /><Relationship Id="rId116" Type="http://schemas.openxmlformats.org/officeDocument/2006/relationships/hyperlink" Target="https://bestuur.tubbergen.nl//Documenten/Raadsbrief-68-Beeindiging-overeenkomst-SEFE-Energy-Gazprom.pdf" TargetMode="External" /><Relationship Id="rId117" Type="http://schemas.openxmlformats.org/officeDocument/2006/relationships/hyperlink" Target="https://bestuur.tubbergen.nl//Documenten/Raadsbrief-69-Beantwoording-schriftelijke-vragen-CDA-en-GBVVD-gevolgen-uitspraak-Raad-van-State-inzake-bouwvrijstelling-Stikstofwet.pdf" TargetMode="External" /><Relationship Id="rId118" Type="http://schemas.openxmlformats.org/officeDocument/2006/relationships/hyperlink" Target="https://bestuur.tubbergen.nl//Documenten/Raadsbrief-70-Scenario-keuze-contract-Gazprom.pdf" TargetMode="External" /><Relationship Id="rId119" Type="http://schemas.openxmlformats.org/officeDocument/2006/relationships/hyperlink" Target="https://bestuur.tubbergen.nl//Documenten/Raadsbrief-71-Clientervaringsonderzoek-Wmo-en-Jeugdwet-Tubbergen-over-2021.pdf" TargetMode="External" /><Relationship Id="rId120" Type="http://schemas.openxmlformats.org/officeDocument/2006/relationships/hyperlink" Target="https://bestuur.tubbergen.nl//Documenten/Raadsbrief-74-Aanvraag-Regio-Deal.pdf" TargetMode="External" /><Relationship Id="rId121" Type="http://schemas.openxmlformats.org/officeDocument/2006/relationships/hyperlink" Target="https://bestuur.tubbergen.nl//Documenten/Raadsbrief-75-Besluit-algemeen-bestuur-Samen-Twente-inzake-vervolg-GGiD.pdf" TargetMode="External" /><Relationship Id="rId122" Type="http://schemas.openxmlformats.org/officeDocument/2006/relationships/hyperlink" Target="https://bestuur.tubbergen.nl//Documenten/Raadsbrief-76-Beantwoording-schriftelijke-vragen-Keerpunt22-mbt-gevolgen-stikstof-voor-paasvuren-en-carnavalsoptochten.pdf" TargetMode="External" /><Relationship Id="rId123" Type="http://schemas.openxmlformats.org/officeDocument/2006/relationships/hyperlink" Target="https://bestuur.tubbergen.nl//Documenten/Raadsbrief-73-Uitvoeringsbeleid-en-beleidsregels-laadvoorzieningen-electrische-auto-s-2022.pdf" TargetMode="External" /><Relationship Id="rId124" Type="http://schemas.openxmlformats.org/officeDocument/2006/relationships/hyperlink" Target="https://bestuur.tubbergen.nl//Documenten/Raadsbrief-77-Opvang-Oekrainers-bij-Hotel-Christian-in-Tubbergen.pdf" TargetMode="External" /><Relationship Id="rId125" Type="http://schemas.openxmlformats.org/officeDocument/2006/relationships/hyperlink" Target="https://bestuur.tubbergen.nl//Documenten/Raadsbrief-78-Woondeal-Twente-Wonen-met-Kwaliteit.pdf" TargetMode="External" /><Relationship Id="rId126" Type="http://schemas.openxmlformats.org/officeDocument/2006/relationships/hyperlink" Target="https://bestuur.tubbergen.nl//Documenten/Raadsbrief-72-Vaststelling-tarieven-huishoudelijke-ondersteuning-2023.pdf" TargetMode="External" /><Relationship Id="rId127" Type="http://schemas.openxmlformats.org/officeDocument/2006/relationships/hyperlink" Target="https://bestuur.tubbergen.nl//Documenten/Raadsbrief-79-Advies-tegemoetkoming-SPN.pdf" TargetMode="External" /><Relationship Id="rId128" Type="http://schemas.openxmlformats.org/officeDocument/2006/relationships/hyperlink" Target="https://bestuur.tubbergen.nl//Documenten/Raadsbrief-80-Ondertekening-kaders-voor-AZC-locatie-Elshuys-Albergen.pdf" TargetMode="External" /><Relationship Id="rId129" Type="http://schemas.openxmlformats.org/officeDocument/2006/relationships/hyperlink" Target="https://bestuur.tubbergen.nl//Documenten/Raadsbrief-81-Agenda-voor-Twente-2023-202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